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ED7018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LTRON Business </w:t>
      </w:r>
      <w:proofErr w:type="spellStart"/>
      <w:r>
        <w:rPr>
          <w:sz w:val="28"/>
          <w:szCs w:val="28"/>
        </w:rPr>
        <w:t>Solution</w:t>
      </w:r>
      <w:proofErr w:type="spellEnd"/>
      <w:r>
        <w:rPr>
          <w:sz w:val="28"/>
          <w:szCs w:val="28"/>
        </w:rPr>
        <w:t>, a.s.</w:t>
      </w:r>
      <w:r w:rsidR="006B58AC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9900D4">
        <w:rPr>
          <w:b/>
          <w:sz w:val="28"/>
          <w:szCs w:val="28"/>
        </w:rPr>
        <w:t>4</w:t>
      </w:r>
      <w:r w:rsidR="003923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B96BC0">
        <w:rPr>
          <w:b/>
          <w:sz w:val="28"/>
          <w:szCs w:val="28"/>
        </w:rPr>
        <w:t>/2017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239B8" w:rsidRDefault="00ED7018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vodvorská 994/138</w:t>
      </w:r>
    </w:p>
    <w:p w:rsidR="00F74E7F" w:rsidRDefault="00ED7018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2 21 Praha 4</w:t>
      </w:r>
      <w:r w:rsidR="00EB3A94">
        <w:rPr>
          <w:rFonts w:ascii="Arial" w:hAnsi="Arial" w:cs="Arial"/>
          <w:b/>
          <w:sz w:val="20"/>
          <w:szCs w:val="20"/>
        </w:rPr>
        <w:tab/>
      </w:r>
      <w:r w:rsidR="00335F26">
        <w:rPr>
          <w:rFonts w:ascii="Arial" w:hAnsi="Arial" w:cs="Arial"/>
          <w:b/>
          <w:sz w:val="20"/>
          <w:szCs w:val="20"/>
        </w:rPr>
        <w:tab/>
      </w:r>
      <w:r w:rsidR="006B58AC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ED7018">
        <w:t>888/4100</w:t>
      </w:r>
      <w:r w:rsidR="00EC4285">
        <w:rPr>
          <w:b/>
        </w:rPr>
        <w:tab/>
      </w:r>
      <w:r w:rsidR="00335F26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ED7018">
        <w:t>T. Chylík</w:t>
      </w:r>
      <w:r w:rsidR="00ED7018">
        <w:tab/>
      </w:r>
      <w:r w:rsidR="00700CB1">
        <w:tab/>
      </w:r>
      <w:r w:rsidR="003D770B">
        <w:t xml:space="preserve"> </w:t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AE63C5">
        <w:t>3.10</w:t>
      </w:r>
      <w:r w:rsidR="00996076">
        <w:t>.2017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tbl>
      <w:tblPr>
        <w:tblW w:w="5078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  <w:gridCol w:w="160"/>
      </w:tblGrid>
      <w:tr w:rsidR="00ED7018" w:rsidTr="00ED7018">
        <w:trPr>
          <w:tblCellSpacing w:w="0" w:type="dxa"/>
        </w:trPr>
        <w:tc>
          <w:tcPr>
            <w:tcW w:w="4913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220346" w:rsidRDefault="00ED7018" w:rsidP="00EB3A94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pgrade systémů – AD, Exchange, WSUS, zálohovací prostředí, dle cenové nabídky</w:t>
            </w:r>
            <w:r w:rsidR="00542157">
              <w:rPr>
                <w:rFonts w:ascii="Arial" w:eastAsia="Times New Roman" w:hAnsi="Arial" w:cs="Arial"/>
                <w:sz w:val="23"/>
                <w:szCs w:val="23"/>
              </w:rPr>
              <w:t xml:space="preserve"> ze dne </w:t>
            </w:r>
            <w:proofErr w:type="gramStart"/>
            <w:r w:rsidR="00542157">
              <w:rPr>
                <w:rFonts w:ascii="Arial" w:eastAsia="Times New Roman" w:hAnsi="Arial" w:cs="Arial"/>
                <w:sz w:val="23"/>
                <w:szCs w:val="23"/>
              </w:rPr>
              <w:t>29.9.2017</w:t>
            </w:r>
            <w:proofErr w:type="gramEnd"/>
            <w:r w:rsidR="00542157">
              <w:rPr>
                <w:rFonts w:ascii="Arial" w:eastAsia="Times New Roman" w:hAnsi="Arial" w:cs="Arial"/>
                <w:sz w:val="23"/>
                <w:szCs w:val="23"/>
              </w:rPr>
              <w:t>.</w:t>
            </w:r>
          </w:p>
        </w:tc>
        <w:tc>
          <w:tcPr>
            <w:tcW w:w="0" w:type="auto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220346" w:rsidRDefault="00220346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ED7018" w:rsidTr="00ED7018">
        <w:trPr>
          <w:tblCellSpacing w:w="0" w:type="dxa"/>
        </w:trPr>
        <w:tc>
          <w:tcPr>
            <w:tcW w:w="4913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220346" w:rsidRDefault="00220346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0" w:type="auto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220346" w:rsidRDefault="00220346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ED7018" w:rsidTr="00ED7018">
        <w:trPr>
          <w:tblCellSpacing w:w="0" w:type="dxa"/>
        </w:trPr>
        <w:tc>
          <w:tcPr>
            <w:tcW w:w="4913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220346" w:rsidRDefault="00220346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0" w:type="auto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220346" w:rsidRDefault="00220346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ED7018" w:rsidTr="00ED7018">
        <w:trPr>
          <w:tblCellSpacing w:w="0" w:type="dxa"/>
        </w:trPr>
        <w:tc>
          <w:tcPr>
            <w:tcW w:w="4913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220346" w:rsidRDefault="00220346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0" w:type="auto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220346" w:rsidRDefault="00220346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</w:tbl>
    <w:p w:rsidR="0039235F" w:rsidRPr="0039235F" w:rsidRDefault="00AE63C5" w:rsidP="0039235F">
      <w:pPr>
        <w:spacing w:after="0" w:line="240" w:lineRule="auto"/>
        <w:ind w:firstLine="36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="0039235F" w:rsidRPr="0039235F">
        <w:rPr>
          <w:b/>
          <w:sz w:val="24"/>
          <w:szCs w:val="24"/>
          <w:u w:val="single"/>
        </w:rPr>
        <w:t>ena:</w:t>
      </w:r>
      <w:r w:rsidR="0039235F">
        <w:rPr>
          <w:sz w:val="24"/>
          <w:szCs w:val="24"/>
        </w:rPr>
        <w:t xml:space="preserve"> </w:t>
      </w:r>
      <w:r w:rsidR="00ED7018">
        <w:rPr>
          <w:sz w:val="24"/>
          <w:szCs w:val="24"/>
        </w:rPr>
        <w:t>cca 125.400,- Kč bez DPH a dopravy</w:t>
      </w: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556022">
      <w:pPr>
        <w:spacing w:after="0" w:line="240" w:lineRule="auto"/>
        <w:ind w:firstLine="708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B3203F" w:rsidRDefault="00B3203F" w:rsidP="00B5453E">
      <w:pPr>
        <w:spacing w:line="240" w:lineRule="auto"/>
        <w:ind w:left="360"/>
        <w:rPr>
          <w:sz w:val="24"/>
          <w:szCs w:val="24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21"/>
  </w:num>
  <w:num w:numId="7">
    <w:abstractNumId w:val="10"/>
  </w:num>
  <w:num w:numId="8">
    <w:abstractNumId w:val="6"/>
  </w:num>
  <w:num w:numId="9">
    <w:abstractNumId w:val="18"/>
  </w:num>
  <w:num w:numId="10">
    <w:abstractNumId w:val="24"/>
  </w:num>
  <w:num w:numId="11">
    <w:abstractNumId w:val="0"/>
  </w:num>
  <w:num w:numId="12">
    <w:abstractNumId w:val="15"/>
  </w:num>
  <w:num w:numId="13">
    <w:abstractNumId w:val="23"/>
  </w:num>
  <w:num w:numId="14">
    <w:abstractNumId w:val="4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25"/>
  </w:num>
  <w:num w:numId="20">
    <w:abstractNumId w:val="8"/>
  </w:num>
  <w:num w:numId="21">
    <w:abstractNumId w:val="16"/>
  </w:num>
  <w:num w:numId="22">
    <w:abstractNumId w:val="17"/>
  </w:num>
  <w:num w:numId="23">
    <w:abstractNumId w:val="22"/>
  </w:num>
  <w:num w:numId="24">
    <w:abstractNumId w:val="20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4E81"/>
    <w:rsid w:val="00042C82"/>
    <w:rsid w:val="00052D63"/>
    <w:rsid w:val="0005465E"/>
    <w:rsid w:val="00070DE9"/>
    <w:rsid w:val="00081B50"/>
    <w:rsid w:val="00082FB4"/>
    <w:rsid w:val="0009004B"/>
    <w:rsid w:val="000A1E9D"/>
    <w:rsid w:val="000C13F5"/>
    <w:rsid w:val="000E0727"/>
    <w:rsid w:val="000E0F15"/>
    <w:rsid w:val="000E3FA4"/>
    <w:rsid w:val="000F13BA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B240C"/>
    <w:rsid w:val="001B603A"/>
    <w:rsid w:val="001C48B0"/>
    <w:rsid w:val="001C5E3E"/>
    <w:rsid w:val="001C7653"/>
    <w:rsid w:val="001D064F"/>
    <w:rsid w:val="001D37AE"/>
    <w:rsid w:val="001E5432"/>
    <w:rsid w:val="00202C6A"/>
    <w:rsid w:val="00204B4E"/>
    <w:rsid w:val="00220346"/>
    <w:rsid w:val="002217EF"/>
    <w:rsid w:val="00232DDA"/>
    <w:rsid w:val="00237818"/>
    <w:rsid w:val="00242187"/>
    <w:rsid w:val="00243F8F"/>
    <w:rsid w:val="00256D37"/>
    <w:rsid w:val="00256FEF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D7306"/>
    <w:rsid w:val="002E075E"/>
    <w:rsid w:val="002E4447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484B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7DE3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391F"/>
    <w:rsid w:val="00484867"/>
    <w:rsid w:val="00491B34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41AC8"/>
    <w:rsid w:val="00542157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A3525"/>
    <w:rsid w:val="005A5E8B"/>
    <w:rsid w:val="005B37BF"/>
    <w:rsid w:val="005C369F"/>
    <w:rsid w:val="005D0484"/>
    <w:rsid w:val="005D58CD"/>
    <w:rsid w:val="005D65E1"/>
    <w:rsid w:val="005E10DD"/>
    <w:rsid w:val="005E34C4"/>
    <w:rsid w:val="005E5949"/>
    <w:rsid w:val="005E5D51"/>
    <w:rsid w:val="005F1A74"/>
    <w:rsid w:val="005F7B8C"/>
    <w:rsid w:val="0060696F"/>
    <w:rsid w:val="006125DE"/>
    <w:rsid w:val="00622488"/>
    <w:rsid w:val="00632979"/>
    <w:rsid w:val="00632E39"/>
    <w:rsid w:val="00633715"/>
    <w:rsid w:val="006349D1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D44"/>
    <w:rsid w:val="007332BB"/>
    <w:rsid w:val="007467E1"/>
    <w:rsid w:val="00751EB3"/>
    <w:rsid w:val="00760697"/>
    <w:rsid w:val="007666B9"/>
    <w:rsid w:val="007757E3"/>
    <w:rsid w:val="007870DC"/>
    <w:rsid w:val="00791393"/>
    <w:rsid w:val="00795CBE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D510F"/>
    <w:rsid w:val="008E0B38"/>
    <w:rsid w:val="008E556A"/>
    <w:rsid w:val="008F549F"/>
    <w:rsid w:val="00900288"/>
    <w:rsid w:val="009126E2"/>
    <w:rsid w:val="0092055C"/>
    <w:rsid w:val="00933C6C"/>
    <w:rsid w:val="009404AE"/>
    <w:rsid w:val="00941CC4"/>
    <w:rsid w:val="009452BF"/>
    <w:rsid w:val="00951F9D"/>
    <w:rsid w:val="00952F7E"/>
    <w:rsid w:val="009736EA"/>
    <w:rsid w:val="00974098"/>
    <w:rsid w:val="00980F96"/>
    <w:rsid w:val="00982D86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32C75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45C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E63C5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B12EF"/>
    <w:rsid w:val="00BB2C5E"/>
    <w:rsid w:val="00BB4372"/>
    <w:rsid w:val="00BB4CED"/>
    <w:rsid w:val="00BD0269"/>
    <w:rsid w:val="00BF1885"/>
    <w:rsid w:val="00BF4804"/>
    <w:rsid w:val="00C16B3A"/>
    <w:rsid w:val="00C22DC2"/>
    <w:rsid w:val="00C50CC8"/>
    <w:rsid w:val="00C52304"/>
    <w:rsid w:val="00C639F4"/>
    <w:rsid w:val="00C84ADB"/>
    <w:rsid w:val="00C90F78"/>
    <w:rsid w:val="00C91062"/>
    <w:rsid w:val="00C9295D"/>
    <w:rsid w:val="00CB047A"/>
    <w:rsid w:val="00CE4701"/>
    <w:rsid w:val="00CE6986"/>
    <w:rsid w:val="00D0189B"/>
    <w:rsid w:val="00D02CF7"/>
    <w:rsid w:val="00D05F97"/>
    <w:rsid w:val="00D10300"/>
    <w:rsid w:val="00D1413F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3C41"/>
    <w:rsid w:val="00DB40E7"/>
    <w:rsid w:val="00DD0171"/>
    <w:rsid w:val="00DD11E5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666C0"/>
    <w:rsid w:val="00E70E67"/>
    <w:rsid w:val="00E74725"/>
    <w:rsid w:val="00E86F7C"/>
    <w:rsid w:val="00E940B5"/>
    <w:rsid w:val="00E946AF"/>
    <w:rsid w:val="00E97701"/>
    <w:rsid w:val="00EA786E"/>
    <w:rsid w:val="00EB3A94"/>
    <w:rsid w:val="00EB5FF6"/>
    <w:rsid w:val="00EC4285"/>
    <w:rsid w:val="00ED0C93"/>
    <w:rsid w:val="00ED7018"/>
    <w:rsid w:val="00EE2664"/>
    <w:rsid w:val="00EF2090"/>
    <w:rsid w:val="00EF448C"/>
    <w:rsid w:val="00F02074"/>
    <w:rsid w:val="00F045F4"/>
    <w:rsid w:val="00F0486D"/>
    <w:rsid w:val="00F0787B"/>
    <w:rsid w:val="00F1261D"/>
    <w:rsid w:val="00F14656"/>
    <w:rsid w:val="00F15F7A"/>
    <w:rsid w:val="00F32C46"/>
    <w:rsid w:val="00F44CE5"/>
    <w:rsid w:val="00F5283F"/>
    <w:rsid w:val="00F53971"/>
    <w:rsid w:val="00F6351D"/>
    <w:rsid w:val="00F66D91"/>
    <w:rsid w:val="00F74E7F"/>
    <w:rsid w:val="00F7510B"/>
    <w:rsid w:val="00F8444E"/>
    <w:rsid w:val="00F846A7"/>
    <w:rsid w:val="00F97B6E"/>
    <w:rsid w:val="00FA07BB"/>
    <w:rsid w:val="00FA2BA8"/>
    <w:rsid w:val="00FA3BDA"/>
    <w:rsid w:val="00FA6690"/>
    <w:rsid w:val="00FA71CE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EA5F-170E-4DD9-A81C-A1BB37B5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7-10-03T09:43:00Z</cp:lastPrinted>
  <dcterms:created xsi:type="dcterms:W3CDTF">2017-10-03T13:55:00Z</dcterms:created>
  <dcterms:modified xsi:type="dcterms:W3CDTF">2017-10-03T13:55:00Z</dcterms:modified>
</cp:coreProperties>
</file>